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91A7" w14:textId="16F1981E" w:rsidR="00202137" w:rsidRPr="00202137" w:rsidRDefault="00202137" w:rsidP="00202137">
      <w:pPr>
        <w:overflowPunct w:val="0"/>
        <w:spacing w:line="37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bookmarkStart w:id="0" w:name="_GoBack"/>
      <w:bookmarkEnd w:id="0"/>
      <w:r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帳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簿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の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様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式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000"/>
        <w:gridCol w:w="1440"/>
        <w:gridCol w:w="3480"/>
      </w:tblGrid>
      <w:tr w:rsidR="00202137" w:rsidRPr="00202137" w14:paraId="788A782A" w14:textId="77777777" w:rsidTr="003D5D8B">
        <w:trPr>
          <w:trHeight w:val="360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C4E31" w14:textId="6DA78601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品　名</w:t>
            </w:r>
          </w:p>
        </w:tc>
        <w:tc>
          <w:tcPr>
            <w:tcW w:w="30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0786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7928E9" w14:textId="4ECCD95C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33A08" w14:textId="6C62D898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単　位</w:t>
            </w:r>
          </w:p>
        </w:tc>
        <w:tc>
          <w:tcPr>
            <w:tcW w:w="34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05FF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750F9C2" w14:textId="271C214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E65F98C" w14:textId="77777777" w:rsidTr="001305EB">
        <w:trPr>
          <w:trHeight w:val="36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0EAA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6EB3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9D7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FF3A2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9236FEA" w14:textId="77777777" w:rsidR="00202137" w:rsidRPr="00202137" w:rsidRDefault="00202137" w:rsidP="00202137">
      <w:pPr>
        <w:overflowPunct w:val="0"/>
        <w:spacing w:line="31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720"/>
        <w:gridCol w:w="1920"/>
        <w:gridCol w:w="2160"/>
        <w:gridCol w:w="1920"/>
        <w:gridCol w:w="1440"/>
      </w:tblGrid>
      <w:tr w:rsidR="00202137" w:rsidRPr="00202137" w14:paraId="6434B318" w14:textId="77777777" w:rsidTr="00202137">
        <w:tc>
          <w:tcPr>
            <w:tcW w:w="1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8927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C96586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8B56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年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月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日</w:t>
            </w:r>
          </w:p>
          <w:p w14:paraId="7863DD3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A2AC5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5E2BC7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6594E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受入数量</w:t>
            </w:r>
          </w:p>
          <w:p w14:paraId="220E09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97298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21633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CE8AEF1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払出数量</w:t>
            </w:r>
          </w:p>
          <w:p w14:paraId="658C2B9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D712A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691704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A4B9B0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在庫数量</w:t>
            </w:r>
          </w:p>
          <w:p w14:paraId="0D74687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924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66B34E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F98C75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備　考</w:t>
            </w:r>
          </w:p>
          <w:p w14:paraId="2C8E25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29DB9F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77CB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407EF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FF08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6C7BE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DA6AF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457C7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2C49D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E2A5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10392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126237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2B7DB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283E95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9BB07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4CD4A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9BBFC1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42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6F5D0C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88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362CDD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0804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651C2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8F62A3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6BE20D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700013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3CBFD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98F2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9FC0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0B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E3F85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FE7A608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23B2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63D6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83B7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4D9B5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64C6BE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D3A7C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ED9301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D180E7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EF0F41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CD08A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562FB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7182D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B4E8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0545FA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5F1E04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987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23B6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819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086E17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83897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E3E47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41DB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79402C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43BBB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96E49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CC63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901B12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642E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2710C4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C6A19A0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5083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C89D1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4229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6F09E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EB46D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966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BB43E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291A8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5EAD7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D5C0C6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F54665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E6134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7E938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EEDB9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8C4009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5E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9049F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1B26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D65CC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B146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CABB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185A96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FBFFD2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5E9D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C843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0C593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BA544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3FE94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FE53F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509B0A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801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54C670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97F6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038DEF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0CDA5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C5528E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0A7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11A0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3B68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32A4A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7AB7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6CE220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FD37D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55361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A8F198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BDB4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7107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C7D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6FEFB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94CA43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C4580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166D98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1B4A22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BCB6C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7BC35E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A6D8B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79A2FD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2A0D3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48F29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80F60A9" w14:textId="77777777" w:rsidTr="003D5D8B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3F99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F264C" w14:textId="52A40F0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FB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312A8" w14:textId="0A440208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1D45DC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A6A431C" w14:textId="4173A98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EE134A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576F5" w14:textId="5F7AA04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10ABB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AA2E9C" w14:textId="50524E2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25271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9A46E6" w14:textId="1482DE2F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D4F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1B6C1D" w14:textId="395F1B73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DF36B0F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368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95DFB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445B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E3A6A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07DCD8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541B07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1BC6E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AB826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B6C9D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6A12D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60FAB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87E7AE4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D83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DDE230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7B68396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F07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EA6E6B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CDB1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9E8DA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DADEAC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414D8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EC9E20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1F11DC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4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658F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DCFB40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394DA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64B7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E01C9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2C89499" w14:textId="77777777" w:rsidTr="003D5D8B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2CF1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2F3E4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622D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5231FD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F8877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16FB6F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CB195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B970E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D0F13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5C95F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8F16C6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D7D50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436D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8808D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441E664" w14:textId="77777777" w:rsidTr="003D5D8B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97FA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116CFD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024E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764FA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DB8D9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5780E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E371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CCA620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B209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875925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7BB62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97FE21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10B93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E259E9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51250F0" w14:textId="77777777" w:rsidTr="003D5D8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0548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6D2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5F7E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2844E0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8B38EA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75A58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5B9FE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64188A" w14:textId="3C4F7E46" w:rsidR="005C7D50" w:rsidRDefault="005C7D50" w:rsidP="00A77DC7">
      <w:pPr>
        <w:spacing w:line="480" w:lineRule="auto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5C7D50" w:rsidSect="00A77DC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6CF7" w14:textId="77777777" w:rsidR="00E25624" w:rsidRDefault="00E25624"/>
  </w:endnote>
  <w:endnote w:type="continuationSeparator" w:id="0">
    <w:p w14:paraId="5CC677EF" w14:textId="77777777" w:rsidR="00E25624" w:rsidRDefault="00E2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0C17" w14:textId="77777777" w:rsidR="00E25624" w:rsidRDefault="00E25624"/>
  </w:footnote>
  <w:footnote w:type="continuationSeparator" w:id="0">
    <w:p w14:paraId="004B89AC" w14:textId="77777777" w:rsidR="00E25624" w:rsidRDefault="00E25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5B96"/>
    <w:rsid w:val="00A57F3D"/>
    <w:rsid w:val="00A61046"/>
    <w:rsid w:val="00A66323"/>
    <w:rsid w:val="00A67F6A"/>
    <w:rsid w:val="00A72B77"/>
    <w:rsid w:val="00A754A4"/>
    <w:rsid w:val="00A77DC7"/>
    <w:rsid w:val="00A82E3B"/>
    <w:rsid w:val="00AF4070"/>
    <w:rsid w:val="00B13757"/>
    <w:rsid w:val="00B16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5624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3BEA-86C9-4D2D-BF40-B23753E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川上 常稔</cp:lastModifiedBy>
  <cp:revision>4</cp:revision>
  <cp:lastPrinted>2020-03-10T08:24:00Z</cp:lastPrinted>
  <dcterms:created xsi:type="dcterms:W3CDTF">2020-03-13T09:28:00Z</dcterms:created>
  <dcterms:modified xsi:type="dcterms:W3CDTF">2020-03-13T09:29:00Z</dcterms:modified>
</cp:coreProperties>
</file>